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3CBF" w14:paraId="0512E17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CA8DC29" w14:textId="77777777" w:rsidR="00453CBF" w:rsidRPr="004A72EC" w:rsidRDefault="00453CB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5F9001" w14:textId="77777777" w:rsidR="00453CBF" w:rsidRDefault="00453CB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53CBF" w:rsidRPr="004A72EC" w14:paraId="66EBD82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245C0B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53CBF" w:rsidRPr="004A72EC" w14:paraId="2F03A17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CF446E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A80ECA8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ิวอาร์เอสจีพีเอส จำกัด</w:t>
            </w:r>
          </w:p>
        </w:tc>
      </w:tr>
      <w:tr w:rsidR="00453CBF" w:rsidRPr="004A72EC" w14:paraId="239005C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955BBDD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914F1E1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04</w:t>
            </w:r>
          </w:p>
        </w:tc>
      </w:tr>
      <w:tr w:rsidR="00453CBF" w:rsidRPr="004A72EC" w14:paraId="47F0E94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3A703E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53CBF" w:rsidRPr="004A72EC" w14:paraId="3EF18A4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31C161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FD45A64" w14:textId="77777777" w:rsidR="00453CBF" w:rsidRPr="007D3019" w:rsidRDefault="00453CB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09C71FD" w14:textId="77777777" w:rsidR="00453CBF" w:rsidRPr="007D3019" w:rsidRDefault="00453CB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CCDDFF0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114F539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C104914" w14:textId="77777777" w:rsidR="00453CBF" w:rsidRPr="007D3019" w:rsidRDefault="00453CB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7D02EAC" w14:textId="77777777" w:rsidR="00453CBF" w:rsidRPr="00675BB7" w:rsidRDefault="00453CB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89B7558" w14:textId="77777777" w:rsidR="00453CBF" w:rsidRPr="007D3019" w:rsidRDefault="00453CB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53CBF" w:rsidRPr="004A72EC" w14:paraId="462B8561" w14:textId="77777777" w:rsidTr="00552CB9">
        <w:tc>
          <w:tcPr>
            <w:tcW w:w="501" w:type="dxa"/>
            <w:gridSpan w:val="2"/>
          </w:tcPr>
          <w:p w14:paraId="5352D9C7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C79772B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ADD7839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D5A071D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CFA64B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79842FC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A8B714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53CBF" w:rsidRPr="004A72EC" w14:paraId="4C90E82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294034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3CBF" w:rsidRPr="004A72EC" w14:paraId="59FF25D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E27E5A7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BA239AC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98B34A7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C6FDB36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A3979B7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3CBF" w:rsidRPr="004A72EC" w14:paraId="034906EE" w14:textId="77777777" w:rsidTr="00552CB9">
        <w:tc>
          <w:tcPr>
            <w:tcW w:w="501" w:type="dxa"/>
            <w:gridSpan w:val="2"/>
          </w:tcPr>
          <w:p w14:paraId="2C5A8F94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42F3A3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8898A03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8047BE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4D15C6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2CE20E17" w14:textId="77777777" w:rsidTr="00552CB9">
        <w:tc>
          <w:tcPr>
            <w:tcW w:w="501" w:type="dxa"/>
            <w:gridSpan w:val="2"/>
          </w:tcPr>
          <w:p w14:paraId="239B7C34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F8A306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392D646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332500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1F6E95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6DA81A8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435887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53CBF" w:rsidRPr="004A72EC" w14:paraId="04E5A0B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0E344F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F9AC5D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1565AAE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8E19875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A292C6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3CBF" w:rsidRPr="004A72EC" w14:paraId="491F084C" w14:textId="77777777" w:rsidTr="00552CB9">
        <w:tc>
          <w:tcPr>
            <w:tcW w:w="501" w:type="dxa"/>
            <w:gridSpan w:val="2"/>
          </w:tcPr>
          <w:p w14:paraId="7852ED15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5E3AB6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9FF2A2A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016321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44A29C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3E5F1FDD" w14:textId="77777777" w:rsidTr="00552CB9">
        <w:tc>
          <w:tcPr>
            <w:tcW w:w="501" w:type="dxa"/>
            <w:gridSpan w:val="2"/>
          </w:tcPr>
          <w:p w14:paraId="468E2C57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47F28D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30E91B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6BA180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1F8C87" w14:textId="77777777" w:rsidR="00453CBF" w:rsidRPr="004A72EC" w:rsidRDefault="00453CB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1F4FA1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2562ED6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53CBF" w:rsidRPr="004A72EC" w14:paraId="28D954FA" w14:textId="77777777" w:rsidTr="00552CB9">
        <w:tc>
          <w:tcPr>
            <w:tcW w:w="501" w:type="dxa"/>
            <w:gridSpan w:val="2"/>
          </w:tcPr>
          <w:p w14:paraId="4CF3C2EE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E8A01F9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F7A7B4F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6EE53555" w14:textId="77777777" w:rsidTr="00552CB9">
        <w:tc>
          <w:tcPr>
            <w:tcW w:w="501" w:type="dxa"/>
            <w:gridSpan w:val="2"/>
          </w:tcPr>
          <w:p w14:paraId="349DB50A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1371FA5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AC5BCB4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7772229B" w14:textId="77777777" w:rsidTr="00552CB9">
        <w:tc>
          <w:tcPr>
            <w:tcW w:w="501" w:type="dxa"/>
            <w:gridSpan w:val="2"/>
          </w:tcPr>
          <w:p w14:paraId="6A3BE5F4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6F1A705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FA13B70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42C44A1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A69C3A" w14:textId="77777777" w:rsidR="00453CBF" w:rsidRPr="004A72EC" w:rsidRDefault="00453CB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53CBF" w:rsidRPr="004A72EC" w14:paraId="69B172B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5B3948" w14:textId="77777777" w:rsidR="00453CBF" w:rsidRPr="007D3019" w:rsidRDefault="00453CB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53CBF" w:rsidRPr="004A72EC" w14:paraId="3465BFDA" w14:textId="77777777" w:rsidTr="00552CB9">
        <w:tc>
          <w:tcPr>
            <w:tcW w:w="501" w:type="dxa"/>
            <w:gridSpan w:val="2"/>
          </w:tcPr>
          <w:p w14:paraId="5789F419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2665053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A2479EA" w14:textId="77777777" w:rsidR="00453CBF" w:rsidRPr="004A72EC" w:rsidRDefault="00453CB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15E9234D" w14:textId="77777777" w:rsidTr="00552CB9">
        <w:tc>
          <w:tcPr>
            <w:tcW w:w="501" w:type="dxa"/>
            <w:gridSpan w:val="2"/>
          </w:tcPr>
          <w:p w14:paraId="3E7DF0BA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088E3F2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E9D5C42" w14:textId="77777777" w:rsidR="00453CBF" w:rsidRPr="004A72EC" w:rsidRDefault="00453CB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07BB6F77" w14:textId="77777777" w:rsidTr="00552CB9">
        <w:tc>
          <w:tcPr>
            <w:tcW w:w="501" w:type="dxa"/>
            <w:gridSpan w:val="2"/>
          </w:tcPr>
          <w:p w14:paraId="2BFBFF5A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D7FEEA1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FF29142" w14:textId="77777777" w:rsidR="00453CBF" w:rsidRPr="004A72EC" w:rsidRDefault="00453CB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41D45D3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AFDD94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53CBF" w:rsidRPr="004A72EC" w14:paraId="619250C8" w14:textId="77777777" w:rsidTr="00033D5C">
        <w:tc>
          <w:tcPr>
            <w:tcW w:w="421" w:type="dxa"/>
          </w:tcPr>
          <w:p w14:paraId="0B080642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DE4C334" w14:textId="77777777" w:rsidR="00453CBF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2188B1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D85D03C" w14:textId="77777777" w:rsidR="00453CBF" w:rsidRPr="004A72EC" w:rsidRDefault="00453CB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58CCE83A" w14:textId="77777777" w:rsidTr="00033D5C">
        <w:tc>
          <w:tcPr>
            <w:tcW w:w="421" w:type="dxa"/>
          </w:tcPr>
          <w:p w14:paraId="4531F155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8041A34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6E0BF1" w14:textId="77777777" w:rsidR="00453CBF" w:rsidRPr="004A72EC" w:rsidRDefault="00453CB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108CB19A" w14:textId="77777777" w:rsidTr="00033D5C">
        <w:tc>
          <w:tcPr>
            <w:tcW w:w="421" w:type="dxa"/>
          </w:tcPr>
          <w:p w14:paraId="47F5E471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F49A80E" w14:textId="77777777" w:rsidR="00453CBF" w:rsidRPr="007D3019" w:rsidRDefault="00453CB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7C0F53C" w14:textId="77777777" w:rsidR="00453CBF" w:rsidRPr="004A72EC" w:rsidRDefault="00453CB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33AA7AD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861A45" w14:textId="77777777" w:rsidR="00453CBF" w:rsidRPr="004A72EC" w:rsidRDefault="00453CB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53CBF" w:rsidRPr="004A72EC" w14:paraId="7F047D0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E369525" w14:textId="77777777" w:rsidR="00453CBF" w:rsidRPr="004A72EC" w:rsidRDefault="00453CB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640E77" w14:paraId="4C450E0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3D49CC" w14:textId="77777777" w:rsidR="00453CBF" w:rsidRPr="00640E77" w:rsidRDefault="00453CB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53CBF" w:rsidRPr="004A72EC" w14:paraId="0D353542" w14:textId="77777777" w:rsidTr="00640E77">
        <w:trPr>
          <w:trHeight w:val="20"/>
        </w:trPr>
        <w:tc>
          <w:tcPr>
            <w:tcW w:w="421" w:type="dxa"/>
          </w:tcPr>
          <w:p w14:paraId="1037B9C6" w14:textId="77777777" w:rsidR="00453CBF" w:rsidRPr="007D3019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4DEA03E" w14:textId="77777777" w:rsidR="00453CBF" w:rsidRPr="007D3019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BB65705" w14:textId="77777777" w:rsidR="00453CBF" w:rsidRPr="004A72EC" w:rsidRDefault="00453CB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2EFA9ECF" w14:textId="77777777" w:rsidTr="00640E77">
        <w:trPr>
          <w:trHeight w:val="838"/>
        </w:trPr>
        <w:tc>
          <w:tcPr>
            <w:tcW w:w="421" w:type="dxa"/>
          </w:tcPr>
          <w:p w14:paraId="4D48E1AB" w14:textId="77777777" w:rsidR="00453CBF" w:rsidRPr="007D3019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0063BE9" w14:textId="77777777" w:rsidR="00453CBF" w:rsidRPr="007D3019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A350482" w14:textId="77777777" w:rsidR="00453CBF" w:rsidRPr="004A72EC" w:rsidRDefault="00453CB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57A16D7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FAB3971" w14:textId="77777777" w:rsidR="00453CBF" w:rsidRPr="007D3019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6C78E4D" w14:textId="77777777" w:rsidR="00453CBF" w:rsidRPr="007D3019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0AAE92D" w14:textId="77777777" w:rsidR="00453CBF" w:rsidRPr="004A72EC" w:rsidRDefault="00453CB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7C04EF1" w14:textId="77777777" w:rsidR="00453CBF" w:rsidRPr="004A72EC" w:rsidRDefault="00453CB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7B75E689" w14:textId="77777777" w:rsidTr="00640E77">
        <w:trPr>
          <w:trHeight w:val="20"/>
        </w:trPr>
        <w:tc>
          <w:tcPr>
            <w:tcW w:w="421" w:type="dxa"/>
            <w:vMerge/>
          </w:tcPr>
          <w:p w14:paraId="66F10FA5" w14:textId="77777777" w:rsidR="00453CBF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8F22D98" w14:textId="77777777" w:rsidR="00453CBF" w:rsidRPr="00640E77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DCBF557" w14:textId="77777777" w:rsidR="00453CBF" w:rsidRPr="007D3019" w:rsidRDefault="00453CB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48FCB44" w14:textId="77777777" w:rsidR="00453CBF" w:rsidRPr="004A72EC" w:rsidRDefault="00453CB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CBF" w:rsidRPr="004A72EC" w14:paraId="550D7D93" w14:textId="77777777" w:rsidTr="00640E77">
        <w:trPr>
          <w:trHeight w:val="20"/>
        </w:trPr>
        <w:tc>
          <w:tcPr>
            <w:tcW w:w="421" w:type="dxa"/>
            <w:vMerge/>
          </w:tcPr>
          <w:p w14:paraId="751A191E" w14:textId="77777777" w:rsidR="00453CBF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5427DC7" w14:textId="77777777" w:rsidR="00453CBF" w:rsidRPr="00640E77" w:rsidRDefault="00453CB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DFE1BB" w14:textId="77777777" w:rsidR="00453CBF" w:rsidRPr="007D3019" w:rsidRDefault="00453CB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1E3A3BE" w14:textId="77777777" w:rsidR="00453CBF" w:rsidRPr="004A72EC" w:rsidRDefault="00453CB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974A2C" w14:textId="77777777" w:rsidR="00453CBF" w:rsidRPr="007D3019" w:rsidRDefault="00453CBF" w:rsidP="00640E77">
      <w:pPr>
        <w:rPr>
          <w:rFonts w:ascii="TH SarabunPSK" w:hAnsi="TH SarabunPSK" w:cs="TH SarabunPSK"/>
          <w:sz w:val="32"/>
          <w:szCs w:val="32"/>
        </w:rPr>
      </w:pPr>
    </w:p>
    <w:p w14:paraId="24051E54" w14:textId="77777777" w:rsidR="00453CBF" w:rsidRPr="007D3019" w:rsidRDefault="00453CBF" w:rsidP="00640E77">
      <w:pPr>
        <w:rPr>
          <w:rFonts w:ascii="TH SarabunPSK" w:hAnsi="TH SarabunPSK" w:cs="TH SarabunPSK"/>
          <w:sz w:val="32"/>
          <w:szCs w:val="32"/>
        </w:rPr>
      </w:pPr>
    </w:p>
    <w:p w14:paraId="736933A9" w14:textId="77777777" w:rsidR="00453CBF" w:rsidRPr="007D3019" w:rsidRDefault="00453CBF" w:rsidP="00640E77">
      <w:pPr>
        <w:rPr>
          <w:rFonts w:ascii="TH SarabunPSK" w:hAnsi="TH SarabunPSK" w:cs="TH SarabunPSK"/>
          <w:sz w:val="32"/>
          <w:szCs w:val="32"/>
        </w:rPr>
      </w:pPr>
    </w:p>
    <w:p w14:paraId="25EFDA1D" w14:textId="77777777" w:rsidR="00453CBF" w:rsidRPr="007D3019" w:rsidRDefault="00453CB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D8F4234" w14:textId="77777777" w:rsidR="00453CBF" w:rsidRPr="007D3019" w:rsidRDefault="00453CB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BEBC384" w14:textId="77777777" w:rsidR="00453CBF" w:rsidRPr="007D3019" w:rsidRDefault="00453CB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EB89E42" w14:textId="77777777" w:rsidR="00453CBF" w:rsidRPr="007D3019" w:rsidRDefault="00453CB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B9C14D5" w14:textId="77777777" w:rsidR="00453CBF" w:rsidRDefault="00453CBF" w:rsidP="002D112A">
      <w:pPr>
        <w:rPr>
          <w:rFonts w:ascii="TH SarabunPSK" w:hAnsi="TH SarabunPSK" w:cs="TH SarabunPSK"/>
          <w:sz w:val="32"/>
          <w:szCs w:val="32"/>
          <w:cs/>
        </w:rPr>
        <w:sectPr w:rsidR="00453CBF" w:rsidSect="00453CB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DD7F477" w14:textId="77777777" w:rsidR="00453CBF" w:rsidRPr="002D112A" w:rsidRDefault="00453CB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53CBF" w:rsidRPr="002D112A" w:rsidSect="00453CB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CD34" w14:textId="77777777" w:rsidR="00453CBF" w:rsidRDefault="00453CBF" w:rsidP="009A5C5B">
      <w:r>
        <w:separator/>
      </w:r>
    </w:p>
  </w:endnote>
  <w:endnote w:type="continuationSeparator" w:id="0">
    <w:p w14:paraId="10C3E21B" w14:textId="77777777" w:rsidR="00453CBF" w:rsidRDefault="00453CB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C3BC" w14:textId="77777777" w:rsidR="00453CBF" w:rsidRPr="009A5C5B" w:rsidRDefault="00453CB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0271205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1E5C" w14:textId="77777777" w:rsidR="00453CBF" w:rsidRPr="009A5C5B" w:rsidRDefault="00453CB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8E20" w14:textId="77777777" w:rsidR="00453CBF" w:rsidRDefault="00453CBF" w:rsidP="009A5C5B">
      <w:r>
        <w:separator/>
      </w:r>
    </w:p>
  </w:footnote>
  <w:footnote w:type="continuationSeparator" w:id="0">
    <w:p w14:paraId="40605FAB" w14:textId="77777777" w:rsidR="00453CBF" w:rsidRDefault="00453CB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53CBF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520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9:00Z</dcterms:created>
  <dcterms:modified xsi:type="dcterms:W3CDTF">2026-01-26T09:29:00Z</dcterms:modified>
</cp:coreProperties>
</file>